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78" w:rsidRDefault="008E4878" w:rsidP="008E4878">
      <w:pPr>
        <w:jc w:val="left"/>
        <w:rPr>
          <w:sz w:val="24"/>
          <w:szCs w:val="44"/>
        </w:rPr>
      </w:pPr>
      <w:bookmarkStart w:id="0" w:name="_GoBack"/>
      <w:bookmarkEnd w:id="0"/>
      <w:r w:rsidRPr="008E4878">
        <w:rPr>
          <w:rFonts w:hint="eastAsia"/>
          <w:sz w:val="24"/>
          <w:szCs w:val="44"/>
        </w:rPr>
        <w:t>様式第</w:t>
      </w:r>
      <w:r w:rsidR="009C37BD">
        <w:rPr>
          <w:rFonts w:hint="eastAsia"/>
          <w:sz w:val="24"/>
          <w:szCs w:val="44"/>
        </w:rPr>
        <w:t>３</w:t>
      </w:r>
      <w:r w:rsidRPr="008E4878">
        <w:rPr>
          <w:rFonts w:hint="eastAsia"/>
          <w:sz w:val="24"/>
          <w:szCs w:val="44"/>
        </w:rPr>
        <w:t>号</w:t>
      </w:r>
    </w:p>
    <w:p w:rsidR="008E4878" w:rsidRDefault="008E4878" w:rsidP="008E4878">
      <w:pPr>
        <w:jc w:val="left"/>
        <w:rPr>
          <w:sz w:val="24"/>
          <w:szCs w:val="44"/>
        </w:rPr>
      </w:pPr>
    </w:p>
    <w:p w:rsidR="00A952A7" w:rsidRPr="00CF12AE" w:rsidRDefault="00CF12AE" w:rsidP="00CF12AE">
      <w:pPr>
        <w:jc w:val="center"/>
        <w:rPr>
          <w:rFonts w:hint="eastAsia"/>
          <w:sz w:val="32"/>
          <w:szCs w:val="44"/>
        </w:rPr>
      </w:pPr>
      <w:r w:rsidRPr="00CF12AE">
        <w:rPr>
          <w:rFonts w:hint="eastAsia"/>
          <w:sz w:val="32"/>
          <w:szCs w:val="44"/>
        </w:rPr>
        <w:t>産山村</w:t>
      </w:r>
      <w:r w:rsidR="009C37BD">
        <w:rPr>
          <w:rFonts w:hint="eastAsia"/>
          <w:sz w:val="32"/>
          <w:szCs w:val="44"/>
        </w:rPr>
        <w:t>機構集積協力金交付</w:t>
      </w:r>
      <w:r w:rsidR="002401EC" w:rsidRPr="00CF12AE">
        <w:rPr>
          <w:rFonts w:hint="eastAsia"/>
          <w:sz w:val="32"/>
          <w:szCs w:val="44"/>
        </w:rPr>
        <w:t>請求書</w:t>
      </w:r>
    </w:p>
    <w:p w:rsidR="002401EC" w:rsidRDefault="002401EC" w:rsidP="002401EC">
      <w:pPr>
        <w:rPr>
          <w:rFonts w:hint="eastAsia"/>
          <w:sz w:val="24"/>
        </w:rPr>
      </w:pPr>
    </w:p>
    <w:p w:rsidR="009C37BD" w:rsidRDefault="009C37BD" w:rsidP="00AC3215">
      <w:pPr>
        <w:ind w:firstLineChars="200" w:firstLine="480"/>
        <w:rPr>
          <w:sz w:val="24"/>
        </w:rPr>
      </w:pPr>
      <w:r>
        <w:rPr>
          <w:rFonts w:ascii="ＭＳ 明朝" w:hAnsi="ＭＳ 明朝" w:hint="eastAsia"/>
          <w:sz w:val="24"/>
          <w:szCs w:val="22"/>
        </w:rPr>
        <w:t>令和</w:t>
      </w:r>
      <w:r w:rsidR="00A15047">
        <w:rPr>
          <w:rFonts w:ascii="ＭＳ 明朝" w:hAnsi="ＭＳ 明朝" w:hint="eastAsia"/>
          <w:sz w:val="24"/>
          <w:szCs w:val="22"/>
        </w:rPr>
        <w:t xml:space="preserve">　　</w:t>
      </w:r>
      <w:r w:rsidR="00D90D2E" w:rsidRPr="00D90D2E">
        <w:rPr>
          <w:rFonts w:ascii="ＭＳ 明朝" w:hAnsi="ＭＳ 明朝" w:hint="eastAsia"/>
          <w:sz w:val="24"/>
          <w:szCs w:val="22"/>
        </w:rPr>
        <w:t>年</w:t>
      </w:r>
      <w:r w:rsidR="00A15047">
        <w:rPr>
          <w:rFonts w:ascii="ＭＳ 明朝" w:hAnsi="ＭＳ 明朝" w:hint="eastAsia"/>
          <w:sz w:val="24"/>
          <w:szCs w:val="22"/>
        </w:rPr>
        <w:t xml:space="preserve">　　</w:t>
      </w:r>
      <w:r w:rsidR="00D90D2E" w:rsidRPr="00D90D2E">
        <w:rPr>
          <w:rFonts w:ascii="ＭＳ 明朝" w:hAnsi="ＭＳ 明朝" w:hint="eastAsia"/>
          <w:sz w:val="24"/>
          <w:szCs w:val="22"/>
        </w:rPr>
        <w:t>月</w:t>
      </w:r>
      <w:r w:rsidR="00A15047">
        <w:rPr>
          <w:rFonts w:ascii="ＭＳ 明朝" w:hAnsi="ＭＳ 明朝" w:hint="eastAsia"/>
          <w:sz w:val="24"/>
          <w:szCs w:val="22"/>
        </w:rPr>
        <w:t xml:space="preserve">　　</w:t>
      </w:r>
      <w:r w:rsidR="00D90D2E" w:rsidRPr="00D90D2E">
        <w:rPr>
          <w:rFonts w:ascii="ＭＳ 明朝" w:hAnsi="ＭＳ 明朝" w:hint="eastAsia"/>
          <w:sz w:val="24"/>
          <w:szCs w:val="22"/>
        </w:rPr>
        <w:t>日付け</w:t>
      </w:r>
      <w:r w:rsidR="00D378CB">
        <w:rPr>
          <w:rFonts w:ascii="ＭＳ 明朝" w:hAnsi="ＭＳ 明朝" w:hint="eastAsia"/>
          <w:sz w:val="24"/>
          <w:szCs w:val="22"/>
        </w:rPr>
        <w:t>産経</w:t>
      </w:r>
      <w:r>
        <w:rPr>
          <w:rFonts w:ascii="ＭＳ 明朝" w:hAnsi="ＭＳ 明朝" w:hint="eastAsia"/>
          <w:sz w:val="24"/>
          <w:szCs w:val="22"/>
        </w:rPr>
        <w:t>建</w:t>
      </w:r>
      <w:r w:rsidR="00D90D2E" w:rsidRPr="00D90D2E">
        <w:rPr>
          <w:rFonts w:ascii="ＭＳ 明朝" w:hAnsi="ＭＳ 明朝" w:hint="eastAsia"/>
          <w:sz w:val="24"/>
          <w:szCs w:val="22"/>
        </w:rPr>
        <w:t>第</w:t>
      </w:r>
      <w:r w:rsidR="00AC3215">
        <w:rPr>
          <w:rFonts w:ascii="ＭＳ 明朝" w:hAnsi="ＭＳ 明朝" w:hint="eastAsia"/>
          <w:sz w:val="24"/>
          <w:szCs w:val="22"/>
        </w:rPr>
        <w:t xml:space="preserve">　</w:t>
      </w:r>
      <w:r w:rsidR="00D378CB">
        <w:rPr>
          <w:rFonts w:ascii="ＭＳ 明朝" w:hAnsi="ＭＳ 明朝" w:hint="eastAsia"/>
          <w:sz w:val="24"/>
          <w:szCs w:val="22"/>
        </w:rPr>
        <w:t xml:space="preserve">　　</w:t>
      </w:r>
      <w:r w:rsidR="00A15047">
        <w:rPr>
          <w:rFonts w:ascii="ＭＳ 明朝" w:hAnsi="ＭＳ 明朝" w:hint="eastAsia"/>
          <w:sz w:val="24"/>
          <w:szCs w:val="22"/>
        </w:rPr>
        <w:t xml:space="preserve">　</w:t>
      </w:r>
      <w:r w:rsidR="00D90D2E" w:rsidRPr="00D90D2E">
        <w:rPr>
          <w:rFonts w:ascii="ＭＳ 明朝" w:hAnsi="ＭＳ 明朝" w:hint="eastAsia"/>
          <w:sz w:val="24"/>
          <w:szCs w:val="22"/>
        </w:rPr>
        <w:t>号</w:t>
      </w:r>
      <w:r w:rsidR="005B3AF0">
        <w:rPr>
          <w:rFonts w:hint="eastAsia"/>
          <w:sz w:val="24"/>
        </w:rPr>
        <w:t>で</w:t>
      </w:r>
      <w:r w:rsidR="002F1217">
        <w:rPr>
          <w:rFonts w:hint="eastAsia"/>
          <w:sz w:val="24"/>
        </w:rPr>
        <w:t>交付決定</w:t>
      </w:r>
      <w:r w:rsidR="00693157">
        <w:rPr>
          <w:rFonts w:hint="eastAsia"/>
          <w:sz w:val="24"/>
        </w:rPr>
        <w:t>通知のありま</w:t>
      </w:r>
    </w:p>
    <w:p w:rsidR="002401EC" w:rsidRPr="002401EC" w:rsidRDefault="00693157" w:rsidP="009C37BD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した</w:t>
      </w:r>
      <w:r w:rsidR="009C37BD">
        <w:rPr>
          <w:rFonts w:hint="eastAsia"/>
          <w:sz w:val="24"/>
        </w:rPr>
        <w:t xml:space="preserve">令和　　</w:t>
      </w:r>
      <w:r w:rsidR="002401EC" w:rsidRPr="002401EC">
        <w:rPr>
          <w:rFonts w:hint="eastAsia"/>
          <w:sz w:val="24"/>
        </w:rPr>
        <w:t>年度</w:t>
      </w:r>
      <w:r w:rsidR="00AC3215">
        <w:rPr>
          <w:rFonts w:hint="eastAsia"/>
          <w:sz w:val="24"/>
        </w:rPr>
        <w:t>産山村</w:t>
      </w:r>
      <w:r w:rsidR="009C37BD">
        <w:rPr>
          <w:rFonts w:hint="eastAsia"/>
          <w:sz w:val="24"/>
        </w:rPr>
        <w:t>機構集積協力金</w:t>
      </w:r>
      <w:r w:rsidR="002401EC" w:rsidRPr="002401EC">
        <w:rPr>
          <w:rFonts w:hint="eastAsia"/>
          <w:sz w:val="24"/>
        </w:rPr>
        <w:t>として、下記のとおり請求します。</w:t>
      </w:r>
    </w:p>
    <w:p w:rsidR="002401EC" w:rsidRPr="009C37BD" w:rsidRDefault="002401EC" w:rsidP="002401EC">
      <w:pPr>
        <w:pStyle w:val="a3"/>
        <w:rPr>
          <w:rFonts w:hint="eastAsia"/>
        </w:rPr>
      </w:pPr>
    </w:p>
    <w:p w:rsidR="002401EC" w:rsidRPr="002401EC" w:rsidRDefault="002401EC" w:rsidP="002401EC">
      <w:pPr>
        <w:pStyle w:val="a3"/>
        <w:rPr>
          <w:rFonts w:hint="eastAsia"/>
        </w:rPr>
      </w:pPr>
      <w:r w:rsidRPr="002401EC">
        <w:rPr>
          <w:rFonts w:hint="eastAsia"/>
        </w:rPr>
        <w:t>記</w:t>
      </w:r>
    </w:p>
    <w:p w:rsidR="002401EC" w:rsidRDefault="002401EC" w:rsidP="002401EC">
      <w:pPr>
        <w:rPr>
          <w:rFonts w:hint="eastAsia"/>
          <w:sz w:val="24"/>
        </w:rPr>
      </w:pPr>
    </w:p>
    <w:p w:rsidR="002401EC" w:rsidRPr="002401EC" w:rsidRDefault="002401EC" w:rsidP="002401EC">
      <w:pPr>
        <w:jc w:val="center"/>
        <w:rPr>
          <w:rFonts w:hint="eastAsia"/>
          <w:sz w:val="32"/>
          <w:szCs w:val="32"/>
          <w:lang w:eastAsia="zh-TW"/>
        </w:rPr>
      </w:pPr>
      <w:r w:rsidRPr="002401EC">
        <w:rPr>
          <w:rFonts w:hint="eastAsia"/>
          <w:sz w:val="32"/>
          <w:szCs w:val="32"/>
          <w:lang w:eastAsia="zh-TW"/>
        </w:rPr>
        <w:t xml:space="preserve">請求額　　</w:t>
      </w:r>
      <w:r w:rsidR="00887988">
        <w:rPr>
          <w:rFonts w:hint="eastAsia"/>
          <w:sz w:val="32"/>
          <w:szCs w:val="32"/>
          <w:u w:val="single"/>
          <w:lang w:eastAsia="zh-TW"/>
        </w:rPr>
        <w:t>金</w:t>
      </w:r>
      <w:r w:rsidR="0085037F">
        <w:rPr>
          <w:rFonts w:hint="eastAsia"/>
          <w:sz w:val="32"/>
          <w:szCs w:val="32"/>
          <w:u w:val="single"/>
        </w:rPr>
        <w:t xml:space="preserve">　　　　　　　　</w:t>
      </w:r>
      <w:r w:rsidRPr="002401EC">
        <w:rPr>
          <w:rFonts w:hint="eastAsia"/>
          <w:sz w:val="32"/>
          <w:szCs w:val="32"/>
          <w:u w:val="single"/>
          <w:lang w:eastAsia="zh-TW"/>
        </w:rPr>
        <w:t>円</w:t>
      </w:r>
    </w:p>
    <w:p w:rsidR="002401EC" w:rsidRDefault="002401EC" w:rsidP="002401EC">
      <w:pPr>
        <w:rPr>
          <w:rFonts w:hint="eastAsia"/>
          <w:sz w:val="24"/>
          <w:lang w:eastAsia="zh-TW"/>
        </w:rPr>
      </w:pPr>
    </w:p>
    <w:p w:rsidR="009A5FFC" w:rsidRPr="008335B0" w:rsidRDefault="009A5FFC" w:rsidP="002401EC">
      <w:pPr>
        <w:rPr>
          <w:rFonts w:hint="eastAsia"/>
          <w:sz w:val="24"/>
          <w:lang w:eastAsia="zh-TW"/>
        </w:rPr>
      </w:pPr>
    </w:p>
    <w:tbl>
      <w:tblPr>
        <w:tblpPr w:leftFromText="142" w:rightFromText="142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642"/>
      </w:tblGrid>
      <w:tr w:rsidR="009A5FFC" w:rsidTr="005A6665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269" w:type="dxa"/>
            <w:vAlign w:val="center"/>
          </w:tcPr>
          <w:p w:rsidR="009A5FFC" w:rsidRDefault="009A5FFC" w:rsidP="009A5FF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  <w:p w:rsidR="0006379A" w:rsidRDefault="0006379A" w:rsidP="009A5FF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支店名まで記入）</w:t>
            </w:r>
          </w:p>
        </w:tc>
        <w:tc>
          <w:tcPr>
            <w:tcW w:w="3642" w:type="dxa"/>
            <w:vAlign w:val="center"/>
          </w:tcPr>
          <w:p w:rsidR="00D378CB" w:rsidRPr="00887988" w:rsidRDefault="00D378CB" w:rsidP="009A5FFC">
            <w:pPr>
              <w:rPr>
                <w:rFonts w:hint="eastAsia"/>
                <w:sz w:val="24"/>
              </w:rPr>
            </w:pPr>
          </w:p>
        </w:tc>
      </w:tr>
      <w:tr w:rsidR="009A5FFC" w:rsidTr="00F54E4B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269" w:type="dxa"/>
            <w:vAlign w:val="center"/>
          </w:tcPr>
          <w:p w:rsidR="009A5FFC" w:rsidRDefault="0006379A" w:rsidP="009A5FF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口座種類</w:t>
            </w:r>
          </w:p>
        </w:tc>
        <w:tc>
          <w:tcPr>
            <w:tcW w:w="3642" w:type="dxa"/>
            <w:vAlign w:val="center"/>
          </w:tcPr>
          <w:p w:rsidR="009A5FFC" w:rsidRDefault="009A5FFC" w:rsidP="009A5FFC">
            <w:pPr>
              <w:rPr>
                <w:rFonts w:hint="eastAsia"/>
                <w:sz w:val="24"/>
              </w:rPr>
            </w:pPr>
          </w:p>
        </w:tc>
      </w:tr>
      <w:tr w:rsidR="0006379A" w:rsidTr="00F54E4B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269" w:type="dxa"/>
            <w:vAlign w:val="center"/>
          </w:tcPr>
          <w:p w:rsidR="0006379A" w:rsidRDefault="0006379A" w:rsidP="009A5FF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3642" w:type="dxa"/>
            <w:vAlign w:val="center"/>
          </w:tcPr>
          <w:p w:rsidR="0006379A" w:rsidRDefault="0006379A" w:rsidP="009A5FFC">
            <w:pPr>
              <w:rPr>
                <w:rFonts w:hint="eastAsia"/>
                <w:sz w:val="24"/>
              </w:rPr>
            </w:pPr>
          </w:p>
        </w:tc>
      </w:tr>
      <w:tr w:rsidR="009A5FFC" w:rsidTr="00F54E4B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2269" w:type="dxa"/>
            <w:vAlign w:val="center"/>
          </w:tcPr>
          <w:p w:rsidR="009A5FFC" w:rsidRDefault="009A5FFC" w:rsidP="009A5FF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3642" w:type="dxa"/>
            <w:vAlign w:val="center"/>
          </w:tcPr>
          <w:p w:rsidR="006D3A52" w:rsidRPr="006D3F3D" w:rsidRDefault="006D3A52" w:rsidP="00CA2365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9A5FFC" w:rsidRPr="002401EC" w:rsidRDefault="009A5FFC" w:rsidP="002401E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【振　込　先】</w:t>
      </w: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Default="00196F39" w:rsidP="009A5FF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p w:rsidR="0015574C" w:rsidRDefault="0015574C" w:rsidP="0015574C">
      <w:pPr>
        <w:rPr>
          <w:rFonts w:hint="eastAsia"/>
          <w:sz w:val="24"/>
        </w:rPr>
      </w:pPr>
    </w:p>
    <w:p w:rsidR="0015574C" w:rsidRDefault="00693157" w:rsidP="0015574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C3215">
        <w:rPr>
          <w:rFonts w:hint="eastAsia"/>
          <w:sz w:val="24"/>
        </w:rPr>
        <w:t xml:space="preserve">　</w:t>
      </w:r>
      <w:r w:rsidR="00D378CB">
        <w:rPr>
          <w:rFonts w:hint="eastAsia"/>
          <w:sz w:val="24"/>
        </w:rPr>
        <w:t>令和</w:t>
      </w:r>
      <w:r w:rsidR="009C37BD">
        <w:rPr>
          <w:rFonts w:hint="eastAsia"/>
          <w:sz w:val="24"/>
        </w:rPr>
        <w:t xml:space="preserve">　　</w:t>
      </w:r>
      <w:r w:rsidR="00FF4DA2">
        <w:rPr>
          <w:rFonts w:hint="eastAsia"/>
          <w:sz w:val="24"/>
        </w:rPr>
        <w:t>年</w:t>
      </w:r>
      <w:r w:rsidR="00D378CB">
        <w:rPr>
          <w:rFonts w:hint="eastAsia"/>
          <w:sz w:val="24"/>
        </w:rPr>
        <w:t xml:space="preserve">　　</w:t>
      </w:r>
      <w:r w:rsidR="00BA5EBD">
        <w:rPr>
          <w:rFonts w:hint="eastAsia"/>
          <w:sz w:val="24"/>
        </w:rPr>
        <w:t>月</w:t>
      </w:r>
      <w:r w:rsidR="005A6665">
        <w:rPr>
          <w:rFonts w:hint="eastAsia"/>
          <w:sz w:val="24"/>
        </w:rPr>
        <w:t xml:space="preserve">　　</w:t>
      </w:r>
      <w:r w:rsidR="0006379A">
        <w:rPr>
          <w:rFonts w:hint="eastAsia"/>
          <w:sz w:val="24"/>
        </w:rPr>
        <w:t>日</w:t>
      </w:r>
    </w:p>
    <w:p w:rsidR="009C37BD" w:rsidRDefault="009C37BD" w:rsidP="0015574C">
      <w:pPr>
        <w:rPr>
          <w:rFonts w:hint="eastAsia"/>
          <w:sz w:val="24"/>
        </w:rPr>
      </w:pPr>
    </w:p>
    <w:p w:rsidR="00D4683C" w:rsidRPr="009A5FFC" w:rsidRDefault="0015574C" w:rsidP="0015574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887988">
        <w:rPr>
          <w:rFonts w:hint="eastAsia"/>
          <w:sz w:val="24"/>
        </w:rPr>
        <w:t xml:space="preserve">　　　　　　　　　　　　　　　　　</w:t>
      </w:r>
      <w:r w:rsidR="0006379A">
        <w:rPr>
          <w:rFonts w:hint="eastAsia"/>
          <w:sz w:val="24"/>
        </w:rPr>
        <w:t xml:space="preserve">住所　</w:t>
      </w:r>
      <w:r w:rsidR="00D378CB">
        <w:rPr>
          <w:rFonts w:hint="eastAsia"/>
          <w:sz w:val="24"/>
        </w:rPr>
        <w:t>産山村大字</w:t>
      </w:r>
    </w:p>
    <w:p w:rsidR="0015574C" w:rsidRPr="009C37BD" w:rsidRDefault="0015574C" w:rsidP="0015574C">
      <w:pPr>
        <w:rPr>
          <w:sz w:val="24"/>
        </w:rPr>
      </w:pPr>
    </w:p>
    <w:p w:rsidR="009C37BD" w:rsidRDefault="009C37BD" w:rsidP="0015574C">
      <w:pPr>
        <w:rPr>
          <w:sz w:val="24"/>
        </w:rPr>
      </w:pPr>
    </w:p>
    <w:p w:rsidR="009C37BD" w:rsidRDefault="009C37BD" w:rsidP="0015574C">
      <w:pPr>
        <w:rPr>
          <w:rFonts w:hint="eastAsia"/>
          <w:sz w:val="24"/>
        </w:rPr>
      </w:pPr>
    </w:p>
    <w:p w:rsidR="009A5FFC" w:rsidRPr="009A5FFC" w:rsidRDefault="0006379A" w:rsidP="00887988">
      <w:pPr>
        <w:ind w:firstLineChars="1800" w:firstLine="4320"/>
        <w:rPr>
          <w:sz w:val="24"/>
          <w:lang w:eastAsia="zh-TW"/>
        </w:rPr>
      </w:pPr>
      <w:r>
        <w:rPr>
          <w:rFonts w:hint="eastAsia"/>
          <w:sz w:val="24"/>
        </w:rPr>
        <w:t xml:space="preserve">氏名　</w:t>
      </w:r>
      <w:r w:rsidR="005A6665">
        <w:rPr>
          <w:rFonts w:hint="eastAsia"/>
          <w:sz w:val="24"/>
        </w:rPr>
        <w:t xml:space="preserve">　　　　　　　　　　</w:t>
      </w:r>
      <w:r w:rsidR="00313942">
        <w:rPr>
          <w:rFonts w:hint="eastAsia"/>
          <w:sz w:val="24"/>
        </w:rPr>
        <w:t xml:space="preserve">　</w:t>
      </w:r>
      <w:r w:rsidR="00FC71F7">
        <w:rPr>
          <w:rFonts w:hint="eastAsia"/>
          <w:sz w:val="24"/>
          <w:lang w:eastAsia="zh-TW"/>
        </w:rPr>
        <w:t>㊞</w:t>
      </w:r>
    </w:p>
    <w:p w:rsidR="009A5FFC" w:rsidRDefault="009A5FFC" w:rsidP="009A5FFC">
      <w:pPr>
        <w:rPr>
          <w:rFonts w:hint="eastAsia"/>
          <w:sz w:val="24"/>
          <w:lang w:eastAsia="zh-TW"/>
        </w:rPr>
      </w:pPr>
    </w:p>
    <w:p w:rsidR="009A5FFC" w:rsidRPr="009A5FFC" w:rsidRDefault="00887988" w:rsidP="009A5FFC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産山村長　</w:t>
      </w:r>
      <w:r w:rsidR="009A5FFC">
        <w:rPr>
          <w:rFonts w:hint="eastAsia"/>
          <w:sz w:val="24"/>
          <w:lang w:eastAsia="zh-TW"/>
        </w:rPr>
        <w:t>様</w:t>
      </w:r>
    </w:p>
    <w:sectPr w:rsidR="009A5FFC" w:rsidRPr="009A5F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E3" w:rsidRDefault="00CF71E3" w:rsidP="00965BA8">
      <w:r>
        <w:separator/>
      </w:r>
    </w:p>
  </w:endnote>
  <w:endnote w:type="continuationSeparator" w:id="0">
    <w:p w:rsidR="00CF71E3" w:rsidRDefault="00CF71E3" w:rsidP="0096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E3" w:rsidRDefault="00CF71E3" w:rsidP="00965BA8">
      <w:r>
        <w:separator/>
      </w:r>
    </w:p>
  </w:footnote>
  <w:footnote w:type="continuationSeparator" w:id="0">
    <w:p w:rsidR="00CF71E3" w:rsidRDefault="00CF71E3" w:rsidP="00965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97"/>
    <w:rsid w:val="00014161"/>
    <w:rsid w:val="00015726"/>
    <w:rsid w:val="00016986"/>
    <w:rsid w:val="00016EC3"/>
    <w:rsid w:val="0006379A"/>
    <w:rsid w:val="00070CB9"/>
    <w:rsid w:val="00087DD9"/>
    <w:rsid w:val="000B1169"/>
    <w:rsid w:val="000B6136"/>
    <w:rsid w:val="000B7103"/>
    <w:rsid w:val="000C69AC"/>
    <w:rsid w:val="000E4923"/>
    <w:rsid w:val="000F30E2"/>
    <w:rsid w:val="000F6370"/>
    <w:rsid w:val="001061C7"/>
    <w:rsid w:val="00107DFD"/>
    <w:rsid w:val="001103D5"/>
    <w:rsid w:val="001171D6"/>
    <w:rsid w:val="001328A4"/>
    <w:rsid w:val="001536DB"/>
    <w:rsid w:val="0015574C"/>
    <w:rsid w:val="00164679"/>
    <w:rsid w:val="00176377"/>
    <w:rsid w:val="00176398"/>
    <w:rsid w:val="00186243"/>
    <w:rsid w:val="00187FFB"/>
    <w:rsid w:val="00190B0F"/>
    <w:rsid w:val="00191EF6"/>
    <w:rsid w:val="00196F39"/>
    <w:rsid w:val="001976D8"/>
    <w:rsid w:val="001A1F3D"/>
    <w:rsid w:val="001A7C2C"/>
    <w:rsid w:val="001B71B4"/>
    <w:rsid w:val="001C677B"/>
    <w:rsid w:val="001D6D08"/>
    <w:rsid w:val="00201B50"/>
    <w:rsid w:val="0022517C"/>
    <w:rsid w:val="002401EC"/>
    <w:rsid w:val="00240A51"/>
    <w:rsid w:val="00257A03"/>
    <w:rsid w:val="00270D7B"/>
    <w:rsid w:val="002769A0"/>
    <w:rsid w:val="00286D71"/>
    <w:rsid w:val="0029135A"/>
    <w:rsid w:val="0029342F"/>
    <w:rsid w:val="00295804"/>
    <w:rsid w:val="00295E23"/>
    <w:rsid w:val="002B6F66"/>
    <w:rsid w:val="002C2283"/>
    <w:rsid w:val="002D4418"/>
    <w:rsid w:val="002D4918"/>
    <w:rsid w:val="002F1217"/>
    <w:rsid w:val="002F49FC"/>
    <w:rsid w:val="00304F63"/>
    <w:rsid w:val="003077A0"/>
    <w:rsid w:val="00313942"/>
    <w:rsid w:val="00324238"/>
    <w:rsid w:val="00331CCB"/>
    <w:rsid w:val="00345423"/>
    <w:rsid w:val="00346D86"/>
    <w:rsid w:val="00350A44"/>
    <w:rsid w:val="00350DB5"/>
    <w:rsid w:val="003512F4"/>
    <w:rsid w:val="00374565"/>
    <w:rsid w:val="00382BF8"/>
    <w:rsid w:val="00393DA2"/>
    <w:rsid w:val="003A3DE2"/>
    <w:rsid w:val="003B0FDA"/>
    <w:rsid w:val="003B728C"/>
    <w:rsid w:val="003C63CB"/>
    <w:rsid w:val="003D7875"/>
    <w:rsid w:val="003F7994"/>
    <w:rsid w:val="00405032"/>
    <w:rsid w:val="00412E52"/>
    <w:rsid w:val="00416742"/>
    <w:rsid w:val="00416DA4"/>
    <w:rsid w:val="00430C93"/>
    <w:rsid w:val="00433355"/>
    <w:rsid w:val="00436738"/>
    <w:rsid w:val="004421A4"/>
    <w:rsid w:val="00442E46"/>
    <w:rsid w:val="00447B92"/>
    <w:rsid w:val="0045621A"/>
    <w:rsid w:val="004608ED"/>
    <w:rsid w:val="004666B0"/>
    <w:rsid w:val="00471AA8"/>
    <w:rsid w:val="0048514F"/>
    <w:rsid w:val="004A7DEA"/>
    <w:rsid w:val="004B2D90"/>
    <w:rsid w:val="004B4DF6"/>
    <w:rsid w:val="004C4FAF"/>
    <w:rsid w:val="00511B53"/>
    <w:rsid w:val="00535828"/>
    <w:rsid w:val="0054302C"/>
    <w:rsid w:val="005510B6"/>
    <w:rsid w:val="00561C06"/>
    <w:rsid w:val="005A2EE1"/>
    <w:rsid w:val="005A6665"/>
    <w:rsid w:val="005B3AF0"/>
    <w:rsid w:val="005B6E21"/>
    <w:rsid w:val="005B7042"/>
    <w:rsid w:val="005D426D"/>
    <w:rsid w:val="005F456A"/>
    <w:rsid w:val="0063016B"/>
    <w:rsid w:val="00631A37"/>
    <w:rsid w:val="006402E2"/>
    <w:rsid w:val="006607DF"/>
    <w:rsid w:val="006613F6"/>
    <w:rsid w:val="00680CA3"/>
    <w:rsid w:val="00693157"/>
    <w:rsid w:val="006A1A68"/>
    <w:rsid w:val="006A2761"/>
    <w:rsid w:val="006A61AD"/>
    <w:rsid w:val="006D3A52"/>
    <w:rsid w:val="006D3F3D"/>
    <w:rsid w:val="006D623A"/>
    <w:rsid w:val="006E0551"/>
    <w:rsid w:val="006E6A33"/>
    <w:rsid w:val="006F4E7C"/>
    <w:rsid w:val="00707EAF"/>
    <w:rsid w:val="00711770"/>
    <w:rsid w:val="00720884"/>
    <w:rsid w:val="00733C86"/>
    <w:rsid w:val="007818EB"/>
    <w:rsid w:val="00785DA8"/>
    <w:rsid w:val="007B3AD9"/>
    <w:rsid w:val="007D398C"/>
    <w:rsid w:val="007E0CA2"/>
    <w:rsid w:val="007E0D55"/>
    <w:rsid w:val="007F3643"/>
    <w:rsid w:val="00801458"/>
    <w:rsid w:val="00804204"/>
    <w:rsid w:val="00806FCE"/>
    <w:rsid w:val="008222B1"/>
    <w:rsid w:val="008335B0"/>
    <w:rsid w:val="00836C6A"/>
    <w:rsid w:val="0083791C"/>
    <w:rsid w:val="0085037F"/>
    <w:rsid w:val="00856771"/>
    <w:rsid w:val="00856C95"/>
    <w:rsid w:val="0086788B"/>
    <w:rsid w:val="008800B2"/>
    <w:rsid w:val="00884B72"/>
    <w:rsid w:val="008866E2"/>
    <w:rsid w:val="008871C9"/>
    <w:rsid w:val="008872D9"/>
    <w:rsid w:val="00887988"/>
    <w:rsid w:val="008A3EFB"/>
    <w:rsid w:val="008B5ADF"/>
    <w:rsid w:val="008B7CB5"/>
    <w:rsid w:val="008C29EA"/>
    <w:rsid w:val="008D1361"/>
    <w:rsid w:val="008D3CA8"/>
    <w:rsid w:val="008D581D"/>
    <w:rsid w:val="008E4878"/>
    <w:rsid w:val="008E79D5"/>
    <w:rsid w:val="00915492"/>
    <w:rsid w:val="009373E6"/>
    <w:rsid w:val="009457FC"/>
    <w:rsid w:val="00965BA8"/>
    <w:rsid w:val="00966D77"/>
    <w:rsid w:val="009A5FFC"/>
    <w:rsid w:val="009C37BD"/>
    <w:rsid w:val="009C423F"/>
    <w:rsid w:val="009C42F8"/>
    <w:rsid w:val="00A15047"/>
    <w:rsid w:val="00A24F8A"/>
    <w:rsid w:val="00A45613"/>
    <w:rsid w:val="00A467C8"/>
    <w:rsid w:val="00A53ED3"/>
    <w:rsid w:val="00A61E58"/>
    <w:rsid w:val="00A860E5"/>
    <w:rsid w:val="00A86A37"/>
    <w:rsid w:val="00A9257E"/>
    <w:rsid w:val="00A952A7"/>
    <w:rsid w:val="00A956A8"/>
    <w:rsid w:val="00A96D88"/>
    <w:rsid w:val="00AA3141"/>
    <w:rsid w:val="00AB0A73"/>
    <w:rsid w:val="00AC3215"/>
    <w:rsid w:val="00AC392E"/>
    <w:rsid w:val="00AC3C48"/>
    <w:rsid w:val="00B073C5"/>
    <w:rsid w:val="00B1731B"/>
    <w:rsid w:val="00B210DA"/>
    <w:rsid w:val="00B3342C"/>
    <w:rsid w:val="00B35805"/>
    <w:rsid w:val="00B41147"/>
    <w:rsid w:val="00B4394F"/>
    <w:rsid w:val="00B50D11"/>
    <w:rsid w:val="00B51A90"/>
    <w:rsid w:val="00B56720"/>
    <w:rsid w:val="00B56FDA"/>
    <w:rsid w:val="00BA5EBD"/>
    <w:rsid w:val="00BC16B0"/>
    <w:rsid w:val="00BF48FF"/>
    <w:rsid w:val="00C045E3"/>
    <w:rsid w:val="00C17AE3"/>
    <w:rsid w:val="00C25C51"/>
    <w:rsid w:val="00C33EDB"/>
    <w:rsid w:val="00C42E1E"/>
    <w:rsid w:val="00C57CB5"/>
    <w:rsid w:val="00C8292D"/>
    <w:rsid w:val="00CA2365"/>
    <w:rsid w:val="00CA2934"/>
    <w:rsid w:val="00CA29BC"/>
    <w:rsid w:val="00CA4DA2"/>
    <w:rsid w:val="00CB4BFE"/>
    <w:rsid w:val="00CC3ABA"/>
    <w:rsid w:val="00CD4011"/>
    <w:rsid w:val="00CE5F33"/>
    <w:rsid w:val="00CF12AE"/>
    <w:rsid w:val="00CF16BD"/>
    <w:rsid w:val="00CF5229"/>
    <w:rsid w:val="00CF71E3"/>
    <w:rsid w:val="00D032C4"/>
    <w:rsid w:val="00D06617"/>
    <w:rsid w:val="00D0716C"/>
    <w:rsid w:val="00D104B2"/>
    <w:rsid w:val="00D15891"/>
    <w:rsid w:val="00D378CB"/>
    <w:rsid w:val="00D4082F"/>
    <w:rsid w:val="00D4683C"/>
    <w:rsid w:val="00D56BAF"/>
    <w:rsid w:val="00D57D25"/>
    <w:rsid w:val="00D71BE9"/>
    <w:rsid w:val="00D74143"/>
    <w:rsid w:val="00D76562"/>
    <w:rsid w:val="00D827B0"/>
    <w:rsid w:val="00D835ED"/>
    <w:rsid w:val="00D90D2E"/>
    <w:rsid w:val="00DA2EF4"/>
    <w:rsid w:val="00DA331E"/>
    <w:rsid w:val="00DB5B15"/>
    <w:rsid w:val="00DC2240"/>
    <w:rsid w:val="00E04810"/>
    <w:rsid w:val="00E11F17"/>
    <w:rsid w:val="00E17A20"/>
    <w:rsid w:val="00E216FE"/>
    <w:rsid w:val="00E67407"/>
    <w:rsid w:val="00E832D4"/>
    <w:rsid w:val="00E87C6E"/>
    <w:rsid w:val="00E965EA"/>
    <w:rsid w:val="00EB6897"/>
    <w:rsid w:val="00ED1259"/>
    <w:rsid w:val="00EF4879"/>
    <w:rsid w:val="00F1061F"/>
    <w:rsid w:val="00F21532"/>
    <w:rsid w:val="00F46BDD"/>
    <w:rsid w:val="00F54E4B"/>
    <w:rsid w:val="00F6199A"/>
    <w:rsid w:val="00F775AC"/>
    <w:rsid w:val="00F97CFC"/>
    <w:rsid w:val="00FA3631"/>
    <w:rsid w:val="00FB2EA4"/>
    <w:rsid w:val="00FC71F7"/>
    <w:rsid w:val="00FE045E"/>
    <w:rsid w:val="00FF182A"/>
    <w:rsid w:val="00FF4DA2"/>
    <w:rsid w:val="00FF617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7C31F5D-9AB3-46E8-A3F3-A4C3C1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401EC"/>
    <w:pPr>
      <w:jc w:val="center"/>
    </w:pPr>
    <w:rPr>
      <w:sz w:val="24"/>
    </w:rPr>
  </w:style>
  <w:style w:type="paragraph" w:styleId="a4">
    <w:name w:val="Closing"/>
    <w:basedOn w:val="a"/>
    <w:rsid w:val="002401EC"/>
    <w:pPr>
      <w:jc w:val="right"/>
    </w:pPr>
    <w:rPr>
      <w:sz w:val="24"/>
    </w:rPr>
  </w:style>
  <w:style w:type="paragraph" w:styleId="a5">
    <w:name w:val="Date"/>
    <w:basedOn w:val="a"/>
    <w:next w:val="a"/>
    <w:rsid w:val="009A5FFC"/>
  </w:style>
  <w:style w:type="paragraph" w:styleId="a6">
    <w:name w:val="header"/>
    <w:basedOn w:val="a"/>
    <w:link w:val="a7"/>
    <w:rsid w:val="00965B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5BA8"/>
    <w:rPr>
      <w:kern w:val="2"/>
      <w:sz w:val="21"/>
      <w:szCs w:val="24"/>
    </w:rPr>
  </w:style>
  <w:style w:type="paragraph" w:styleId="a8">
    <w:name w:val="footer"/>
    <w:basedOn w:val="a"/>
    <w:link w:val="a9"/>
    <w:rsid w:val="00965B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65B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FDAC-6E42-443D-AC13-967B24E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>産山村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HIGOTAI25</dc:creator>
  <cp:keywords/>
  <cp:lastModifiedBy>soumu23</cp:lastModifiedBy>
  <cp:revision>2</cp:revision>
  <cp:lastPrinted>2022-12-22T04:21:00Z</cp:lastPrinted>
  <dcterms:created xsi:type="dcterms:W3CDTF">2025-08-26T06:12:00Z</dcterms:created>
  <dcterms:modified xsi:type="dcterms:W3CDTF">2025-08-26T06:12:00Z</dcterms:modified>
</cp:coreProperties>
</file>